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4347F" w14:textId="77777777" w:rsidR="0029380E" w:rsidRDefault="002768F8" w:rsidP="0029380E">
      <w:pPr>
        <w:pStyle w:val="Ttulo11"/>
        <w:ind w:left="0" w:firstLine="0"/>
        <w:jc w:val="center"/>
      </w:pPr>
      <w:r w:rsidRPr="00A04629">
        <w:t>ANEXO</w:t>
      </w:r>
      <w:r w:rsidR="00C92154" w:rsidRPr="00C92154">
        <w:t xml:space="preserve"> </w:t>
      </w:r>
      <w:r w:rsidRPr="00A04629">
        <w:t>I</w:t>
      </w:r>
      <w:r w:rsidR="00C92154" w:rsidRPr="00C92154">
        <w:t xml:space="preserve"> </w:t>
      </w:r>
      <w:r w:rsidRPr="00A04629">
        <w:t>–</w:t>
      </w:r>
      <w:r w:rsidR="00C92154" w:rsidRPr="00C92154">
        <w:t xml:space="preserve"> </w:t>
      </w:r>
      <w:r w:rsidRPr="00A04629">
        <w:t>F</w:t>
      </w:r>
      <w:r w:rsidR="00ED625A">
        <w:t>ORMULÁRIO</w:t>
      </w:r>
      <w:r w:rsidR="00C92154" w:rsidRPr="00C92154">
        <w:t xml:space="preserve"> </w:t>
      </w:r>
      <w:r w:rsidRPr="00A04629">
        <w:t>DE</w:t>
      </w:r>
      <w:r w:rsidR="00C92154" w:rsidRPr="00C92154">
        <w:t xml:space="preserve"> </w:t>
      </w:r>
      <w:r w:rsidRPr="00A04629">
        <w:t>INSCRIÇÃO</w:t>
      </w:r>
    </w:p>
    <w:p w14:paraId="4DDEB617" w14:textId="77777777" w:rsidR="00DA09C9" w:rsidRDefault="00DA09C9">
      <w:pPr>
        <w:pStyle w:val="Ttulo11"/>
        <w:ind w:left="0" w:firstLine="0"/>
        <w:jc w:val="center"/>
      </w:pPr>
    </w:p>
    <w:tbl>
      <w:tblPr>
        <w:tblStyle w:val="TableNormal"/>
        <w:tblW w:w="93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2"/>
        <w:gridCol w:w="2227"/>
        <w:gridCol w:w="1629"/>
        <w:gridCol w:w="1460"/>
      </w:tblGrid>
      <w:tr w:rsidR="002768F8" w:rsidRPr="00A04629" w14:paraId="371DDF58" w14:textId="77777777" w:rsidTr="005875A2">
        <w:tc>
          <w:tcPr>
            <w:tcW w:w="9357" w:type="dxa"/>
            <w:gridSpan w:val="5"/>
          </w:tcPr>
          <w:p w14:paraId="73FC74E8" w14:textId="77777777" w:rsidR="00DA09C9" w:rsidRDefault="002768F8">
            <w:pPr>
              <w:pStyle w:val="TableParagraph"/>
              <w:spacing w:before="0" w:line="276" w:lineRule="auto"/>
              <w:ind w:left="0"/>
              <w:jc w:val="center"/>
              <w:rPr>
                <w:b/>
                <w:sz w:val="24"/>
              </w:rPr>
            </w:pPr>
            <w:r w:rsidRPr="00A04629">
              <w:rPr>
                <w:b/>
                <w:sz w:val="24"/>
              </w:rPr>
              <w:t>Prestação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de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serviços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voluntários</w:t>
            </w:r>
          </w:p>
        </w:tc>
      </w:tr>
      <w:tr w:rsidR="0066272F" w:rsidRPr="00A04629" w14:paraId="03EC0B72" w14:textId="77777777" w:rsidTr="005875A2">
        <w:tc>
          <w:tcPr>
            <w:tcW w:w="9357" w:type="dxa"/>
            <w:gridSpan w:val="5"/>
          </w:tcPr>
          <w:p w14:paraId="100DFE93" w14:textId="77777777" w:rsidR="006624B1" w:rsidRDefault="0066272F">
            <w:pPr>
              <w:pStyle w:val="TableParagraph"/>
              <w:spacing w:before="60" w:after="60"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ividade:  </w:t>
            </w:r>
            <w:proofErr w:type="gramStart"/>
            <w:r>
              <w:rPr>
                <w:b/>
                <w:sz w:val="24"/>
              </w:rPr>
              <w:t xml:space="preserve">   (</w:t>
            </w:r>
            <w:proofErr w:type="gramEnd"/>
            <w:r>
              <w:rPr>
                <w:b/>
                <w:sz w:val="24"/>
              </w:rPr>
              <w:t xml:space="preserve">     ) Revisão de textos     (     ) Elaboração de fichas catalográficas</w:t>
            </w:r>
          </w:p>
        </w:tc>
      </w:tr>
      <w:tr w:rsidR="002768F8" w:rsidRPr="00A04629" w14:paraId="706EAD1D" w14:textId="77777777" w:rsidTr="0029380E">
        <w:trPr>
          <w:trHeight w:val="290"/>
        </w:trPr>
        <w:tc>
          <w:tcPr>
            <w:tcW w:w="9357" w:type="dxa"/>
            <w:gridSpan w:val="5"/>
          </w:tcPr>
          <w:p w14:paraId="117FD72E" w14:textId="77777777" w:rsidR="00DA09C9" w:rsidRDefault="002768F8">
            <w:pPr>
              <w:pStyle w:val="TableParagraph"/>
              <w:spacing w:before="60" w:after="120" w:line="269" w:lineRule="exact"/>
              <w:rPr>
                <w:b/>
                <w:sz w:val="24"/>
              </w:rPr>
            </w:pPr>
            <w:r w:rsidRPr="00A04629">
              <w:rPr>
                <w:b/>
                <w:sz w:val="24"/>
              </w:rPr>
              <w:t>DADOS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DO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CANDIDATO</w:t>
            </w:r>
          </w:p>
        </w:tc>
      </w:tr>
      <w:tr w:rsidR="002768F8" w:rsidRPr="00A04629" w14:paraId="13922C7F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0F43495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Nome:</w:t>
            </w:r>
          </w:p>
        </w:tc>
      </w:tr>
      <w:tr w:rsidR="002768F8" w:rsidRPr="00A04629" w14:paraId="55003D39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69C1BAFB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CPF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82F2DE3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Estado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civil:</w:t>
            </w:r>
          </w:p>
        </w:tc>
      </w:tr>
      <w:tr w:rsidR="002768F8" w:rsidRPr="00A04629" w14:paraId="73BF15F9" w14:textId="77777777" w:rsidTr="0066272F">
        <w:trPr>
          <w:trHeight w:val="590"/>
        </w:trPr>
        <w:tc>
          <w:tcPr>
            <w:tcW w:w="3119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53992CC" w14:textId="77777777" w:rsidR="00DA09C9" w:rsidRDefault="002768F8">
            <w:pPr>
              <w:pStyle w:val="TableParagraph"/>
              <w:spacing w:before="60" w:after="120"/>
              <w:ind w:left="0"/>
              <w:rPr>
                <w:sz w:val="24"/>
              </w:rPr>
            </w:pPr>
            <w:r w:rsidRPr="00A04629">
              <w:rPr>
                <w:sz w:val="24"/>
              </w:rPr>
              <w:t>Data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de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nascimento:</w:t>
            </w:r>
          </w:p>
          <w:p w14:paraId="0CC13C7B" w14:textId="77777777" w:rsidR="00DA09C9" w:rsidRDefault="00DA09C9">
            <w:pPr>
              <w:pStyle w:val="TableParagraph"/>
              <w:spacing w:before="60" w:after="120"/>
              <w:rPr>
                <w:sz w:val="24"/>
              </w:rPr>
            </w:pPr>
          </w:p>
        </w:tc>
        <w:tc>
          <w:tcPr>
            <w:tcW w:w="3149" w:type="dxa"/>
            <w:gridSpan w:val="2"/>
            <w:tcBorders>
              <w:left w:val="single" w:sz="6" w:space="0" w:color="000000"/>
            </w:tcBorders>
            <w:tcMar>
              <w:left w:w="108" w:type="dxa"/>
              <w:right w:w="108" w:type="dxa"/>
            </w:tcMar>
          </w:tcPr>
          <w:p w14:paraId="6C3A0024" w14:textId="77777777" w:rsidR="00DA09C9" w:rsidRDefault="002768F8">
            <w:pPr>
              <w:pStyle w:val="TableParagraph"/>
              <w:spacing w:before="60" w:after="120"/>
              <w:ind w:left="-11"/>
              <w:rPr>
                <w:sz w:val="24"/>
              </w:rPr>
            </w:pPr>
            <w:r w:rsidRPr="00A04629">
              <w:rPr>
                <w:sz w:val="24"/>
              </w:rPr>
              <w:t>Naturalidad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08244D88" w14:textId="77777777" w:rsidR="00DA09C9" w:rsidRDefault="002768F8">
            <w:pPr>
              <w:pStyle w:val="TableParagraph"/>
              <w:spacing w:before="60" w:after="120"/>
              <w:ind w:left="0"/>
              <w:rPr>
                <w:sz w:val="24"/>
              </w:rPr>
            </w:pPr>
            <w:r w:rsidRPr="00A04629">
              <w:rPr>
                <w:sz w:val="24"/>
              </w:rPr>
              <w:t>Nacionalidade:</w:t>
            </w:r>
          </w:p>
        </w:tc>
      </w:tr>
      <w:tr w:rsidR="002768F8" w:rsidRPr="00A04629" w14:paraId="493EA6A7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04BADACF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0F68F9AA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Ano:</w:t>
            </w:r>
          </w:p>
        </w:tc>
      </w:tr>
      <w:tr w:rsidR="002768F8" w:rsidRPr="00A04629" w14:paraId="36C6A189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038C41D8" w14:textId="77777777" w:rsidR="00DA09C9" w:rsidRDefault="002768F8">
            <w:pPr>
              <w:pStyle w:val="TableParagraph"/>
              <w:spacing w:before="60" w:after="120" w:line="268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IES:</w:t>
            </w:r>
          </w:p>
        </w:tc>
      </w:tr>
      <w:tr w:rsidR="002768F8" w:rsidRPr="00A04629" w14:paraId="5BD5A22E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7D2FC2BB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2C4E8874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Ano:</w:t>
            </w:r>
          </w:p>
        </w:tc>
      </w:tr>
      <w:tr w:rsidR="002768F8" w:rsidRPr="00A04629" w14:paraId="134DAE93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2DBBA8F6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IES:</w:t>
            </w:r>
          </w:p>
        </w:tc>
      </w:tr>
      <w:tr w:rsidR="002768F8" w:rsidRPr="00A04629" w14:paraId="2C94D29F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262F02A3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7484FAC2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Ano:</w:t>
            </w:r>
          </w:p>
        </w:tc>
      </w:tr>
      <w:tr w:rsidR="002768F8" w:rsidRPr="00A04629" w14:paraId="771E9F94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460F833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IES:</w:t>
            </w:r>
          </w:p>
        </w:tc>
      </w:tr>
      <w:tr w:rsidR="002768F8" w:rsidRPr="00A04629" w14:paraId="73D2E34D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CDCF5E9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Profissão:</w:t>
            </w:r>
          </w:p>
        </w:tc>
      </w:tr>
      <w:tr w:rsidR="002768F8" w:rsidRPr="00A04629" w14:paraId="67B5F18F" w14:textId="77777777" w:rsidTr="0029380E">
        <w:trPr>
          <w:trHeight w:val="290"/>
        </w:trPr>
        <w:tc>
          <w:tcPr>
            <w:tcW w:w="7897" w:type="dxa"/>
            <w:gridSpan w:val="4"/>
            <w:tcMar>
              <w:left w:w="108" w:type="dxa"/>
              <w:right w:w="108" w:type="dxa"/>
            </w:tcMar>
          </w:tcPr>
          <w:p w14:paraId="7C670452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Endereço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171DA7AA" w14:textId="77777777" w:rsidR="00DA09C9" w:rsidRDefault="002768F8">
            <w:pPr>
              <w:pStyle w:val="TableParagraph"/>
              <w:spacing w:before="60" w:after="120" w:line="269" w:lineRule="exact"/>
              <w:ind w:left="-11"/>
              <w:rPr>
                <w:sz w:val="24"/>
              </w:rPr>
            </w:pPr>
            <w:r w:rsidRPr="00A04629">
              <w:rPr>
                <w:sz w:val="24"/>
              </w:rPr>
              <w:t>Nº:</w:t>
            </w:r>
          </w:p>
        </w:tc>
      </w:tr>
      <w:tr w:rsidR="002768F8" w:rsidRPr="00A04629" w14:paraId="7BA65666" w14:textId="77777777" w:rsidTr="0029380E">
        <w:trPr>
          <w:trHeight w:val="290"/>
        </w:trPr>
        <w:tc>
          <w:tcPr>
            <w:tcW w:w="4041" w:type="dxa"/>
            <w:gridSpan w:val="2"/>
            <w:tcMar>
              <w:left w:w="108" w:type="dxa"/>
              <w:right w:w="108" w:type="dxa"/>
            </w:tcMar>
          </w:tcPr>
          <w:p w14:paraId="4A00DBC2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Bairro:</w:t>
            </w:r>
          </w:p>
        </w:tc>
        <w:tc>
          <w:tcPr>
            <w:tcW w:w="3856" w:type="dxa"/>
            <w:gridSpan w:val="2"/>
            <w:tcMar>
              <w:left w:w="108" w:type="dxa"/>
              <w:right w:w="108" w:type="dxa"/>
            </w:tcMar>
          </w:tcPr>
          <w:p w14:paraId="1DFB6F08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Cidade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51DF394E" w14:textId="77777777" w:rsidR="00DA09C9" w:rsidRDefault="002768F8">
            <w:pPr>
              <w:pStyle w:val="TableParagraph"/>
              <w:spacing w:before="60" w:after="120" w:line="269" w:lineRule="exact"/>
              <w:ind w:left="-11"/>
              <w:rPr>
                <w:sz w:val="24"/>
              </w:rPr>
            </w:pPr>
            <w:r w:rsidRPr="00A04629">
              <w:rPr>
                <w:sz w:val="24"/>
              </w:rPr>
              <w:t>UF:</w:t>
            </w:r>
          </w:p>
        </w:tc>
      </w:tr>
      <w:tr w:rsidR="002768F8" w:rsidRPr="00A04629" w14:paraId="315DC9D3" w14:textId="77777777" w:rsidTr="0066272F">
        <w:trPr>
          <w:trHeight w:val="290"/>
        </w:trPr>
        <w:tc>
          <w:tcPr>
            <w:tcW w:w="3119" w:type="dxa"/>
            <w:tcMar>
              <w:left w:w="108" w:type="dxa"/>
              <w:right w:w="108" w:type="dxa"/>
            </w:tcMar>
          </w:tcPr>
          <w:p w14:paraId="374D8AEE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CEP:</w:t>
            </w:r>
          </w:p>
        </w:tc>
        <w:tc>
          <w:tcPr>
            <w:tcW w:w="3149" w:type="dxa"/>
            <w:gridSpan w:val="2"/>
            <w:tcMar>
              <w:left w:w="108" w:type="dxa"/>
              <w:right w:w="108" w:type="dxa"/>
            </w:tcMar>
          </w:tcPr>
          <w:p w14:paraId="34D79A50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Telefon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E47BE56" w14:textId="77777777" w:rsidR="00DA09C9" w:rsidRDefault="002768F8">
            <w:pPr>
              <w:pStyle w:val="TableParagraph"/>
              <w:spacing w:before="60" w:after="120" w:line="269" w:lineRule="exact"/>
              <w:ind w:left="-11"/>
              <w:rPr>
                <w:sz w:val="24"/>
              </w:rPr>
            </w:pPr>
            <w:r w:rsidRPr="00A04629">
              <w:rPr>
                <w:sz w:val="24"/>
              </w:rPr>
              <w:t>Celular:</w:t>
            </w:r>
          </w:p>
        </w:tc>
      </w:tr>
      <w:tr w:rsidR="002768F8" w:rsidRPr="00A04629" w14:paraId="0BE57386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761482A9" w14:textId="77777777" w:rsidR="00DA09C9" w:rsidRDefault="002768F8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>Endereço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eletrônico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(</w:t>
            </w:r>
            <w:r w:rsidR="004477E1">
              <w:rPr>
                <w:sz w:val="24"/>
              </w:rPr>
              <w:t>e</w:t>
            </w:r>
            <w:r w:rsidRPr="00A04629">
              <w:rPr>
                <w:sz w:val="24"/>
              </w:rPr>
              <w:t>-mail):</w:t>
            </w:r>
          </w:p>
        </w:tc>
      </w:tr>
      <w:tr w:rsidR="00314EE6" w:rsidRPr="00A04629" w14:paraId="610C9CEC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7C8DA555" w14:textId="77777777" w:rsidR="00DA09C9" w:rsidRDefault="00314EE6">
            <w:pPr>
              <w:pStyle w:val="TableParagraph"/>
              <w:spacing w:before="60" w:after="120" w:line="269" w:lineRule="exact"/>
              <w:ind w:left="0"/>
              <w:rPr>
                <w:sz w:val="24"/>
              </w:rPr>
            </w:pPr>
            <w:r w:rsidRPr="00A04629">
              <w:rPr>
                <w:sz w:val="24"/>
              </w:rPr>
              <w:t xml:space="preserve">Link </w:t>
            </w:r>
            <w:r w:rsidR="00910B22">
              <w:rPr>
                <w:sz w:val="24"/>
              </w:rPr>
              <w:t>C</w:t>
            </w:r>
            <w:r w:rsidRPr="00A04629">
              <w:rPr>
                <w:sz w:val="24"/>
              </w:rPr>
              <w:t xml:space="preserve">urrículo </w:t>
            </w:r>
            <w:r w:rsidR="00910B22">
              <w:rPr>
                <w:sz w:val="24"/>
              </w:rPr>
              <w:t>L</w:t>
            </w:r>
            <w:r w:rsidRPr="00A04629">
              <w:rPr>
                <w:sz w:val="24"/>
              </w:rPr>
              <w:t>attes:</w:t>
            </w:r>
          </w:p>
        </w:tc>
      </w:tr>
      <w:tr w:rsidR="002768F8" w:rsidRPr="00A04629" w14:paraId="76FE5F9B" w14:textId="77777777" w:rsidTr="008B34E8"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0B02C325" w14:textId="0A227D89" w:rsidR="008B34E8" w:rsidRDefault="002768F8" w:rsidP="008B34E8">
            <w:pPr>
              <w:pStyle w:val="TableParagraph"/>
              <w:spacing w:before="60" w:after="120"/>
              <w:ind w:left="0"/>
              <w:rPr>
                <w:sz w:val="24"/>
              </w:rPr>
            </w:pPr>
            <w:r w:rsidRPr="00A04629">
              <w:rPr>
                <w:sz w:val="24"/>
              </w:rPr>
              <w:t xml:space="preserve">Experiência profissional em revisão de texto </w:t>
            </w:r>
            <w:r w:rsidR="008B34E8">
              <w:rPr>
                <w:sz w:val="24"/>
              </w:rPr>
              <w:t>(</w:t>
            </w:r>
            <w:r w:rsidRPr="00A04629">
              <w:rPr>
                <w:sz w:val="24"/>
              </w:rPr>
              <w:t>citar aqui o histórico dos trabalhos já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realizados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e os</w:t>
            </w:r>
            <w:r w:rsidR="00C92154" w:rsidRPr="00C92154">
              <w:rPr>
                <w:sz w:val="24"/>
              </w:rPr>
              <w:t xml:space="preserve"> </w:t>
            </w:r>
            <w:r w:rsidRPr="00A04629">
              <w:rPr>
                <w:sz w:val="24"/>
              </w:rPr>
              <w:t>períodos</w:t>
            </w:r>
            <w:r w:rsidR="005217A9" w:rsidRPr="00A04629">
              <w:rPr>
                <w:sz w:val="24"/>
              </w:rPr>
              <w:t xml:space="preserve"> de sua realização</w:t>
            </w:r>
            <w:r w:rsidR="008B34E8">
              <w:rPr>
                <w:sz w:val="24"/>
              </w:rPr>
              <w:t>):</w:t>
            </w:r>
          </w:p>
          <w:p w14:paraId="04051F5D" w14:textId="77777777" w:rsidR="008B34E8" w:rsidRDefault="008B34E8" w:rsidP="008B34E8">
            <w:pPr>
              <w:pStyle w:val="TableParagraph"/>
              <w:spacing w:before="60" w:after="120"/>
              <w:ind w:left="0"/>
              <w:rPr>
                <w:sz w:val="24"/>
              </w:rPr>
            </w:pPr>
          </w:p>
          <w:p w14:paraId="5390D9BF" w14:textId="77777777" w:rsidR="00DA09C9" w:rsidRDefault="00DA09C9">
            <w:pPr>
              <w:pStyle w:val="TableParagraph"/>
              <w:spacing w:before="60" w:after="120" w:line="360" w:lineRule="auto"/>
              <w:ind w:left="0"/>
              <w:rPr>
                <w:sz w:val="24"/>
              </w:rPr>
            </w:pPr>
          </w:p>
        </w:tc>
      </w:tr>
    </w:tbl>
    <w:p w14:paraId="2A0984C4" w14:textId="686F9C16" w:rsidR="00DA09C9" w:rsidRPr="0090549B" w:rsidRDefault="00DA09C9" w:rsidP="0090549B">
      <w:pPr>
        <w:spacing w:before="80"/>
        <w:rPr>
          <w:b/>
          <w:bCs/>
        </w:rPr>
      </w:pPr>
    </w:p>
    <w:sectPr w:rsidR="00DA09C9" w:rsidRPr="0090549B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6338" w14:textId="77777777" w:rsidR="00E83BFA" w:rsidRDefault="00E83BFA">
      <w:r>
        <w:separator/>
      </w:r>
    </w:p>
  </w:endnote>
  <w:endnote w:type="continuationSeparator" w:id="0">
    <w:p w14:paraId="34ABC8CC" w14:textId="77777777" w:rsidR="00E83BFA" w:rsidRDefault="00E83BFA">
      <w:r>
        <w:continuationSeparator/>
      </w:r>
    </w:p>
  </w:endnote>
  <w:endnote w:type="continuationNotice" w:id="1">
    <w:p w14:paraId="4EFFBE5E" w14:textId="77777777" w:rsidR="00E83BFA" w:rsidRDefault="00E8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613349"/>
      <w:docPartObj>
        <w:docPartGallery w:val="Page Numbers (Bottom of Page)"/>
        <w:docPartUnique/>
      </w:docPartObj>
    </w:sdtPr>
    <w:sdtEndPr/>
    <w:sdtContent>
      <w:p w14:paraId="175F964F" w14:textId="77777777" w:rsidR="00D74959" w:rsidRDefault="00D510D7">
        <w:pPr>
          <w:pStyle w:val="Rodap"/>
          <w:jc w:val="right"/>
        </w:pPr>
        <w:r>
          <w:fldChar w:fldCharType="begin"/>
        </w:r>
        <w:r w:rsidR="00D74959">
          <w:instrText>PAGE   \* MERGEFORMAT</w:instrText>
        </w:r>
        <w:r>
          <w:fldChar w:fldCharType="separate"/>
        </w:r>
        <w:r w:rsidR="001D6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161E47" w14:textId="77777777" w:rsidR="00D74959" w:rsidRPr="00AB2520" w:rsidRDefault="00D74959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D22E3" w14:textId="77777777" w:rsidR="00E83BFA" w:rsidRDefault="00E83BFA">
      <w:r>
        <w:separator/>
      </w:r>
    </w:p>
  </w:footnote>
  <w:footnote w:type="continuationSeparator" w:id="0">
    <w:p w14:paraId="32A41F71" w14:textId="77777777" w:rsidR="00E83BFA" w:rsidRDefault="00E83BFA">
      <w:r>
        <w:continuationSeparator/>
      </w:r>
    </w:p>
  </w:footnote>
  <w:footnote w:type="continuationNotice" w:id="1">
    <w:p w14:paraId="6C901C9B" w14:textId="77777777" w:rsidR="00E83BFA" w:rsidRDefault="00E83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4A" w14:textId="77777777" w:rsidR="00D74959" w:rsidRPr="00094FA3" w:rsidRDefault="00D74959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05F84C" wp14:editId="2013444B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380C2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F1F7B6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5CCF71B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1330897F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81799F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C796CFF" w14:textId="77777777" w:rsidR="00D74959" w:rsidRDefault="00D74959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6957402F" w14:textId="77777777" w:rsidR="00D74959" w:rsidRDefault="00D74959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53464B33" w14:textId="77777777" w:rsidR="00D74959" w:rsidRPr="0066272F" w:rsidRDefault="00BD3C10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4ABFD498" w14:textId="77777777" w:rsidR="00D74959" w:rsidRDefault="00D74959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C4BA8BB" w14:textId="77777777" w:rsidR="00D74959" w:rsidRDefault="00D74959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D94DBC9" w14:textId="77777777" w:rsidR="00D74959" w:rsidRDefault="00D74959">
    <w:pPr>
      <w:pStyle w:val="Corpodetexto"/>
      <w:spacing w:line="14" w:lineRule="auto"/>
      <w:rPr>
        <w:sz w:val="20"/>
      </w:rPr>
    </w:pPr>
  </w:p>
  <w:p w14:paraId="12C07D4C" w14:textId="77777777" w:rsidR="00D74959" w:rsidRDefault="00D74959">
    <w:pPr>
      <w:pStyle w:val="Corpodetexto"/>
      <w:spacing w:line="14" w:lineRule="auto"/>
      <w:rPr>
        <w:sz w:val="20"/>
      </w:rPr>
    </w:pPr>
  </w:p>
  <w:p w14:paraId="7D9386D3" w14:textId="77777777" w:rsidR="00D74959" w:rsidRPr="00094FA3" w:rsidRDefault="00D74959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338D4"/>
    <w:rsid w:val="00036E6E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47A0F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3FCB"/>
    <w:rsid w:val="006C5CA6"/>
    <w:rsid w:val="006C6FEA"/>
    <w:rsid w:val="006F3372"/>
    <w:rsid w:val="007000CE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C2488"/>
    <w:rsid w:val="008E1210"/>
    <w:rsid w:val="008F4676"/>
    <w:rsid w:val="008F71F4"/>
    <w:rsid w:val="00903DD3"/>
    <w:rsid w:val="0090549B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68F"/>
    <w:rsid w:val="00A66238"/>
    <w:rsid w:val="00AB2520"/>
    <w:rsid w:val="00B01B23"/>
    <w:rsid w:val="00B0328E"/>
    <w:rsid w:val="00B22722"/>
    <w:rsid w:val="00B22A7D"/>
    <w:rsid w:val="00B44E46"/>
    <w:rsid w:val="00B458A5"/>
    <w:rsid w:val="00B46AA4"/>
    <w:rsid w:val="00B50F9D"/>
    <w:rsid w:val="00B62B03"/>
    <w:rsid w:val="00B65C2D"/>
    <w:rsid w:val="00B71A63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BFA"/>
    <w:rsid w:val="00E83D2F"/>
    <w:rsid w:val="00E91D7E"/>
    <w:rsid w:val="00E9484D"/>
    <w:rsid w:val="00EB2D14"/>
    <w:rsid w:val="00EB3358"/>
    <w:rsid w:val="00EB3A41"/>
    <w:rsid w:val="00ED536E"/>
    <w:rsid w:val="00ED625A"/>
    <w:rsid w:val="00F359E7"/>
    <w:rsid w:val="00F70C28"/>
    <w:rsid w:val="00FA208C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D235"/>
  <w15:docId w15:val="{56179F8C-B415-4D58-8B58-2A14579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DB73-5D0E-46F4-9D13-D708774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cliente</cp:lastModifiedBy>
  <cp:revision>3</cp:revision>
  <dcterms:created xsi:type="dcterms:W3CDTF">2021-04-13T19:13:00Z</dcterms:created>
  <dcterms:modified xsi:type="dcterms:W3CDTF">2021-04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